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33869072" w:rsidR="00A851E1" w:rsidRPr="00447307" w:rsidRDefault="00B60305" w:rsidP="00447307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2D5C6514" w14:textId="084B019F" w:rsidR="008806B4" w:rsidRDefault="00EA72D0" w:rsidP="00447307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2C869473" w14:textId="5EAF47A7" w:rsidR="003411F1" w:rsidRPr="00C5100A" w:rsidRDefault="00FB3F51" w:rsidP="003411F1">
      <w:pPr>
        <w:pStyle w:val="Akapitzlist"/>
        <w:autoSpaceDE w:val="0"/>
        <w:autoSpaceDN w:val="0"/>
        <w:adjustRightInd w:val="0"/>
        <w:spacing w:before="60" w:after="60"/>
        <w:ind w:left="426"/>
        <w:contextualSpacing w:val="0"/>
        <w:jc w:val="both"/>
        <w:rPr>
          <w:sz w:val="23"/>
          <w:szCs w:val="23"/>
        </w:rPr>
      </w:pPr>
      <w:r w:rsidRPr="00447307">
        <w:rPr>
          <w:rFonts w:cs="Calibri"/>
        </w:rPr>
        <w:t>w</w:t>
      </w:r>
      <w:r w:rsidR="00EA72D0" w:rsidRPr="00447307">
        <w:rPr>
          <w:rFonts w:cs="Calibri"/>
        </w:rPr>
        <w:t xml:space="preserve"> odpowiedzi na Z</w:t>
      </w:r>
      <w:r w:rsidR="00883F17" w:rsidRPr="00447307">
        <w:rPr>
          <w:rFonts w:cs="Calibri"/>
        </w:rPr>
        <w:t xml:space="preserve">aproszenie do złożenia ofert cenowych </w:t>
      </w:r>
      <w:r w:rsidR="00EA72D0" w:rsidRPr="00447307">
        <w:rPr>
          <w:rFonts w:cs="Calibri"/>
        </w:rPr>
        <w:t xml:space="preserve"> nr</w:t>
      </w:r>
      <w:r w:rsidR="00C723AA" w:rsidRPr="00447307">
        <w:rPr>
          <w:rFonts w:cs="Calibri"/>
        </w:rPr>
        <w:t xml:space="preserve"> </w:t>
      </w:r>
      <w:r w:rsidR="0005507C" w:rsidRPr="00223867">
        <w:rPr>
          <w:rFonts w:ascii="Calibri" w:hAnsi="Calibri" w:cs="Calibri"/>
          <w:b/>
          <w:color w:val="2F5496"/>
        </w:rPr>
        <w:t>553</w:t>
      </w:r>
      <w:r w:rsidR="0005507C">
        <w:rPr>
          <w:rFonts w:ascii="Calibri" w:hAnsi="Calibri" w:cs="Calibri"/>
          <w:b/>
          <w:color w:val="2F5496"/>
        </w:rPr>
        <w:t>/</w:t>
      </w:r>
      <w:r w:rsidR="0005507C" w:rsidRPr="00223867">
        <w:rPr>
          <w:rFonts w:ascii="Calibri" w:hAnsi="Calibri" w:cs="Calibri"/>
          <w:b/>
          <w:color w:val="2F5496"/>
        </w:rPr>
        <w:t>ABM32</w:t>
      </w:r>
      <w:r w:rsidR="0005507C">
        <w:rPr>
          <w:rFonts w:ascii="Calibri" w:hAnsi="Calibri" w:cs="Calibri"/>
          <w:b/>
          <w:color w:val="2F5496"/>
        </w:rPr>
        <w:t>/</w:t>
      </w:r>
      <w:r w:rsidR="0005507C" w:rsidRPr="00223867">
        <w:rPr>
          <w:rFonts w:ascii="Calibri" w:hAnsi="Calibri" w:cs="Calibri"/>
          <w:b/>
          <w:color w:val="2F5496"/>
        </w:rPr>
        <w:t>2026</w:t>
      </w:r>
      <w:r w:rsidR="0005507C">
        <w:rPr>
          <w:rFonts w:ascii="Calibri" w:hAnsi="Calibri" w:cs="Calibri"/>
          <w:b/>
          <w:color w:val="2F5496"/>
        </w:rPr>
        <w:t xml:space="preserve"> </w:t>
      </w:r>
      <w:r w:rsidR="00C723AA" w:rsidRPr="00447307">
        <w:rPr>
          <w:rFonts w:cs="Calibri"/>
        </w:rPr>
        <w:t xml:space="preserve"> </w:t>
      </w:r>
      <w:bookmarkStart w:id="0" w:name="_Hlk168051644"/>
      <w:r w:rsidR="00AC2E74" w:rsidRPr="00AC2E74">
        <w:rPr>
          <w:rFonts w:cs="Calibri"/>
        </w:rPr>
        <w:t xml:space="preserve">na </w:t>
      </w:r>
      <w:r w:rsidR="00AC2E74" w:rsidRPr="00AC2E74">
        <w:rPr>
          <w:rFonts w:cs="Calibri"/>
          <w:b/>
          <w:bCs/>
        </w:rPr>
        <w:t xml:space="preserve">świadczenie usług monitorowania eksperymentu medycznego </w:t>
      </w:r>
      <w:r w:rsidR="00AC2E74" w:rsidRPr="00AC2E74">
        <w:rPr>
          <w:rFonts w:cs="Calibri"/>
        </w:rPr>
        <w:t>prowadzonego zgodnie z protokołem badania, zasadami Dobrej Praktyki Klinicznej (ICH-GCP) oraz obowiązującymi przepisami prawa, realizowanego w</w:t>
      </w:r>
      <w:r w:rsidR="00AC2E74">
        <w:rPr>
          <w:rFonts w:cs="Calibri"/>
        </w:rPr>
        <w:t xml:space="preserve"> </w:t>
      </w:r>
      <w:r w:rsidR="003411F1">
        <w:rPr>
          <w:sz w:val="23"/>
          <w:szCs w:val="23"/>
        </w:rPr>
        <w:t xml:space="preserve">ramach projektu </w:t>
      </w:r>
      <w:proofErr w:type="spellStart"/>
      <w:r w:rsidR="003411F1">
        <w:rPr>
          <w:sz w:val="23"/>
          <w:szCs w:val="23"/>
        </w:rPr>
        <w:t>pt</w:t>
      </w:r>
      <w:proofErr w:type="spellEnd"/>
      <w:r w:rsidR="003411F1">
        <w:rPr>
          <w:sz w:val="23"/>
          <w:szCs w:val="23"/>
        </w:rPr>
        <w:t xml:space="preserve">: </w:t>
      </w:r>
      <w:r w:rsidR="003411F1" w:rsidRPr="00692D62">
        <w:rPr>
          <w:rFonts w:cs="Aptos"/>
        </w:rPr>
        <w:t>„</w:t>
      </w:r>
      <w:bookmarkEnd w:id="0"/>
      <w:r w:rsidR="00AC2E74" w:rsidRPr="00AC2E74">
        <w:rPr>
          <w:rFonts w:cs="Aptos"/>
        </w:rPr>
        <w:t>Prospektywne, randomizowane badanie oceniające skuteczność modulacji nadciśnienia  wrotnego w okresie przedoperacyjnym u chorych o zwiększonym ryzyku masywnej utraty krwi podczas przeszczepienia wątroby</w:t>
      </w:r>
      <w:r w:rsidR="003411F1" w:rsidRPr="00692D62">
        <w:rPr>
          <w:rFonts w:cs="Aptos"/>
        </w:rPr>
        <w:t>.”</w:t>
      </w:r>
    </w:p>
    <w:p w14:paraId="7446D265" w14:textId="41F9C65C" w:rsidR="008806B4" w:rsidRPr="00447307" w:rsidRDefault="008806B4" w:rsidP="003411F1">
      <w:pPr>
        <w:autoSpaceDE w:val="0"/>
        <w:autoSpaceDN w:val="0"/>
        <w:adjustRightInd w:val="0"/>
        <w:spacing w:before="60" w:after="60" w:line="240" w:lineRule="auto"/>
        <w:jc w:val="both"/>
        <w:rPr>
          <w:rFonts w:cs="Calibri"/>
        </w:rPr>
      </w:pPr>
    </w:p>
    <w:p w14:paraId="5C0256DD" w14:textId="7F80848F" w:rsidR="00EA72D0" w:rsidRDefault="003411F1" w:rsidP="00EA72D0">
      <w:pPr>
        <w:ind w:left="426" w:hanging="426"/>
      </w:pPr>
      <w:r>
        <w:t xml:space="preserve">         </w:t>
      </w:r>
      <w:r w:rsidR="00EA72D0">
        <w:t>Oferuję wykonanie przedmiotu zamówienia za całkowitą cenę brutto [PLN], zgodnie z</w:t>
      </w:r>
      <w:r w:rsidR="00F23227">
        <w:t xml:space="preserve"> </w:t>
      </w:r>
      <w:r w:rsidR="00EA72D0">
        <w:t xml:space="preserve">poniższym kosztorys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27"/>
        <w:gridCol w:w="2553"/>
        <w:gridCol w:w="1342"/>
        <w:gridCol w:w="1351"/>
        <w:gridCol w:w="1134"/>
        <w:gridCol w:w="1127"/>
      </w:tblGrid>
      <w:tr w:rsidR="00840233" w:rsidRPr="00840233" w14:paraId="06A6B235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3E9B1C14" w14:textId="6E0858A8" w:rsidR="003411F1" w:rsidRPr="00904420" w:rsidRDefault="00840233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5F90F285" w14:textId="739A92F2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NAZWA</w:t>
            </w:r>
            <w:r w:rsidR="00840233" w:rsidRPr="00904420">
              <w:rPr>
                <w:rFonts w:cstheme="minorHAnsi"/>
                <w:b/>
                <w:bCs/>
              </w:rPr>
              <w:t xml:space="preserve"> USŁUGI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6B4CE8D" w14:textId="0C043F49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7164E930" w14:textId="143AF6EB" w:rsidR="003411F1" w:rsidRPr="00904420" w:rsidRDefault="003411F1" w:rsidP="00840233">
            <w:pPr>
              <w:pStyle w:val="Nagwek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4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wka za 1 godzinę (PLN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52BAD7" w14:textId="2E1B5CA0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Liczba godzi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BD6B33B" w14:textId="43E2422B" w:rsidR="003411F1" w:rsidRPr="00904420" w:rsidRDefault="003411F1" w:rsidP="00840233">
            <w:pPr>
              <w:jc w:val="center"/>
              <w:rPr>
                <w:rFonts w:cstheme="minorHAnsi"/>
                <w:b/>
                <w:bCs/>
              </w:rPr>
            </w:pPr>
            <w:r w:rsidRPr="00904420">
              <w:rPr>
                <w:rFonts w:cstheme="minorHAnsi"/>
                <w:b/>
                <w:bCs/>
              </w:rPr>
              <w:t>Wartość ogółem (PLN)</w:t>
            </w:r>
          </w:p>
        </w:tc>
      </w:tr>
      <w:tr w:rsidR="00840233" w:rsidRPr="00840233" w14:paraId="71852E60" w14:textId="77777777" w:rsidTr="00904420">
        <w:tc>
          <w:tcPr>
            <w:tcW w:w="1127" w:type="dxa"/>
            <w:shd w:val="clear" w:color="auto" w:fill="BDD6EE" w:themeFill="accent1" w:themeFillTint="66"/>
          </w:tcPr>
          <w:p w14:paraId="440F5194" w14:textId="5A1148C1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1</w:t>
            </w:r>
          </w:p>
        </w:tc>
        <w:tc>
          <w:tcPr>
            <w:tcW w:w="2553" w:type="dxa"/>
            <w:shd w:val="clear" w:color="auto" w:fill="BDD6EE" w:themeFill="accent1" w:themeFillTint="66"/>
          </w:tcPr>
          <w:p w14:paraId="1AB968B2" w14:textId="64210BD9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14:paraId="55F2248B" w14:textId="62D067B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3</w:t>
            </w:r>
          </w:p>
        </w:tc>
        <w:tc>
          <w:tcPr>
            <w:tcW w:w="1351" w:type="dxa"/>
            <w:shd w:val="clear" w:color="auto" w:fill="BDD6EE" w:themeFill="accent1" w:themeFillTint="66"/>
          </w:tcPr>
          <w:p w14:paraId="4570C4F5" w14:textId="70278FD3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40CA64" w14:textId="38C58245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AA11A92" w14:textId="59AC2626" w:rsidR="003411F1" w:rsidRPr="00840233" w:rsidRDefault="003411F1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6</w:t>
            </w:r>
            <w:r w:rsidR="00840233" w:rsidRPr="00840233">
              <w:rPr>
                <w:rFonts w:cstheme="minorHAnsi"/>
              </w:rPr>
              <w:t>=4x5</w:t>
            </w:r>
          </w:p>
        </w:tc>
      </w:tr>
      <w:tr w:rsidR="00840233" w:rsidRPr="00840233" w14:paraId="2A3C5324" w14:textId="77777777" w:rsidTr="00840233">
        <w:tc>
          <w:tcPr>
            <w:tcW w:w="1127" w:type="dxa"/>
          </w:tcPr>
          <w:p w14:paraId="1D5102D3" w14:textId="19584BA8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2</w:t>
            </w:r>
          </w:p>
        </w:tc>
        <w:tc>
          <w:tcPr>
            <w:tcW w:w="2553" w:type="dxa"/>
          </w:tcPr>
          <w:p w14:paraId="20AB2C6B" w14:textId="4E79D4AB" w:rsidR="00840233" w:rsidRPr="00840233" w:rsidRDefault="00840233" w:rsidP="00840233">
            <w:pPr>
              <w:rPr>
                <w:rFonts w:cstheme="minorHAnsi"/>
              </w:rPr>
            </w:pPr>
            <w:r w:rsidRPr="00840233">
              <w:rPr>
                <w:rFonts w:cstheme="minorHAnsi"/>
              </w:rPr>
              <w:t xml:space="preserve">Wykonanie prac </w:t>
            </w:r>
            <w:r w:rsidR="00AC2E74">
              <w:rPr>
                <w:rFonts w:cstheme="minorHAnsi"/>
              </w:rPr>
              <w:t>monitora eksperymentu medycznego/badania klinicznego</w:t>
            </w:r>
            <w:r w:rsidRPr="00840233">
              <w:rPr>
                <w:rFonts w:cstheme="minorHAnsi"/>
              </w:rPr>
              <w:t>:</w:t>
            </w:r>
          </w:p>
          <w:p w14:paraId="47E62C7F" w14:textId="18A59C22" w:rsidR="003411F1" w:rsidRPr="00AC2E74" w:rsidRDefault="003411F1" w:rsidP="00AC2E7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Calibri"/>
                <w:bCs/>
                <w:iCs/>
              </w:rPr>
            </w:pPr>
          </w:p>
        </w:tc>
        <w:tc>
          <w:tcPr>
            <w:tcW w:w="1342" w:type="dxa"/>
          </w:tcPr>
          <w:p w14:paraId="6FF3B136" w14:textId="77777777" w:rsidR="00840233" w:rsidRPr="00840233" w:rsidRDefault="00840233" w:rsidP="00AC2E74">
            <w:pPr>
              <w:rPr>
                <w:rFonts w:cstheme="minorHAnsi"/>
              </w:rPr>
            </w:pPr>
          </w:p>
          <w:p w14:paraId="6445E7CA" w14:textId="5F2A2C55" w:rsidR="003411F1" w:rsidRPr="00840233" w:rsidRDefault="00840233" w:rsidP="00840233">
            <w:pPr>
              <w:jc w:val="center"/>
              <w:rPr>
                <w:rFonts w:cstheme="minorHAnsi"/>
              </w:rPr>
            </w:pPr>
            <w:r w:rsidRPr="00840233">
              <w:rPr>
                <w:rFonts w:cstheme="minorHAnsi"/>
              </w:rPr>
              <w:t>godzina</w:t>
            </w:r>
          </w:p>
        </w:tc>
        <w:tc>
          <w:tcPr>
            <w:tcW w:w="1351" w:type="dxa"/>
          </w:tcPr>
          <w:p w14:paraId="68DA208C" w14:textId="6D4A855A" w:rsidR="003411F1" w:rsidRPr="00840233" w:rsidRDefault="003411F1" w:rsidP="0084023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537FED" w14:textId="77777777" w:rsidR="00840233" w:rsidRPr="00840233" w:rsidRDefault="00840233" w:rsidP="00AC2E74">
            <w:pPr>
              <w:rPr>
                <w:rFonts w:cstheme="minorHAnsi"/>
              </w:rPr>
            </w:pPr>
          </w:p>
          <w:p w14:paraId="131F97D8" w14:textId="32EBF90B" w:rsidR="003411F1" w:rsidRPr="00840233" w:rsidRDefault="00AC2E74" w:rsidP="008402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1127" w:type="dxa"/>
          </w:tcPr>
          <w:p w14:paraId="3E10EC0C" w14:textId="77777777" w:rsidR="003411F1" w:rsidRPr="00840233" w:rsidRDefault="003411F1" w:rsidP="00EA72D0">
            <w:pPr>
              <w:rPr>
                <w:rFonts w:cstheme="minorHAnsi"/>
              </w:rPr>
            </w:pPr>
          </w:p>
        </w:tc>
      </w:tr>
    </w:tbl>
    <w:p w14:paraId="6D48AB23" w14:textId="77777777" w:rsidR="003411F1" w:rsidRDefault="003411F1" w:rsidP="00EA72D0">
      <w:pPr>
        <w:ind w:left="426" w:hanging="426"/>
      </w:pPr>
    </w:p>
    <w:p w14:paraId="7C8A812C" w14:textId="6D6065DB" w:rsidR="00447307" w:rsidRDefault="003411F1" w:rsidP="00EA72D0">
      <w:pPr>
        <w:rPr>
          <w:b/>
          <w:bCs/>
        </w:rPr>
      </w:pPr>
      <w:r>
        <w:rPr>
          <w:b/>
          <w:bCs/>
        </w:rPr>
        <w:t>Łączne wynagrodzenie brutto ze wszystkimi kosztami wchodzącymi w skład zamówienia (słownie)</w:t>
      </w:r>
    </w:p>
    <w:p w14:paraId="2CBC541B" w14:textId="6970A4DE" w:rsidR="003411F1" w:rsidRDefault="003411F1" w:rsidP="00EA72D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D9E6E84" w14:textId="77777777" w:rsidR="00E0321F" w:rsidRDefault="00E0321F" w:rsidP="00EA72D0">
      <w:pPr>
        <w:rPr>
          <w:b/>
          <w:bCs/>
        </w:rPr>
      </w:pPr>
    </w:p>
    <w:p w14:paraId="643E7BAB" w14:textId="12BCBCAA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181844C2" w14:textId="76128364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3F478705" w14:textId="77777777" w:rsidR="00AC2E74" w:rsidRDefault="00AC2E74" w:rsidP="00840233">
      <w:pPr>
        <w:jc w:val="center"/>
        <w:rPr>
          <w:b/>
          <w:bCs/>
        </w:rPr>
      </w:pPr>
    </w:p>
    <w:p w14:paraId="7D515A2C" w14:textId="24637F52" w:rsidR="00EA72D0" w:rsidRPr="0093580E" w:rsidRDefault="00EA72D0" w:rsidP="00840233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536784AD" w14:textId="77777777" w:rsidR="00E0321F" w:rsidRDefault="00E0321F" w:rsidP="003F3EB6">
      <w:pPr>
        <w:jc w:val="center"/>
        <w:rPr>
          <w:b/>
          <w:bCs/>
        </w:rPr>
      </w:pPr>
    </w:p>
    <w:p w14:paraId="08C69711" w14:textId="77777777" w:rsidR="00E0321F" w:rsidRDefault="00E0321F" w:rsidP="00221412">
      <w:pPr>
        <w:rPr>
          <w:b/>
          <w:bCs/>
        </w:rPr>
      </w:pPr>
    </w:p>
    <w:p w14:paraId="45005924" w14:textId="77777777" w:rsidR="00221412" w:rsidRDefault="00221412" w:rsidP="00221412">
      <w:pPr>
        <w:rPr>
          <w:b/>
          <w:bCs/>
        </w:rPr>
      </w:pPr>
    </w:p>
    <w:p w14:paraId="7A75A1C2" w14:textId="26CE15C8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4B266D20" w14:textId="77777777" w:rsidR="00221412" w:rsidRDefault="00221412" w:rsidP="00221412">
      <w:pPr>
        <w:rPr>
          <w:b/>
          <w:bCs/>
        </w:rPr>
      </w:pPr>
    </w:p>
    <w:p w14:paraId="467EF5A3" w14:textId="0081A5E9" w:rsidR="006F2607" w:rsidRPr="003F3EB6" w:rsidRDefault="006F2607" w:rsidP="003F3EB6">
      <w:pPr>
        <w:jc w:val="center"/>
      </w:pPr>
      <w:r w:rsidRPr="004C503B">
        <w:rPr>
          <w:b/>
          <w:bCs/>
        </w:rPr>
        <w:t>OŚWIADCZENIE O SPEŁNIANIU WARUNKÓW UDZIAŁU W POSTĘPOWANIU</w:t>
      </w:r>
    </w:p>
    <w:p w14:paraId="0FA24210" w14:textId="2DC2FF3F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7C1180" w:rsidRPr="00394828">
        <w:t>APP/</w:t>
      </w:r>
      <w:r w:rsidR="007C1180">
        <w:t>553</w:t>
      </w:r>
      <w:r w:rsidR="007C1180" w:rsidRPr="00394828">
        <w:t>/</w:t>
      </w:r>
      <w:r w:rsidR="007C1180">
        <w:t>ABM32</w:t>
      </w:r>
      <w:r w:rsidR="007C1180" w:rsidRPr="00394828">
        <w:t>/202</w:t>
      </w:r>
      <w:r w:rsidR="007C1180">
        <w:t>6</w:t>
      </w:r>
      <w:r w:rsidRPr="004C503B">
        <w:t>:</w:t>
      </w:r>
    </w:p>
    <w:p w14:paraId="78C58AA4" w14:textId="4F17D46B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B168B9">
        <w:t>ż</w:t>
      </w:r>
      <w:r w:rsidR="008806B4" w:rsidRPr="004C503B">
        <w:t>e Wykonawca</w:t>
      </w:r>
      <w:r w:rsidR="00575FD0" w:rsidRPr="004C503B">
        <w:rPr>
          <w:rFonts w:cs="Calibri"/>
        </w:rPr>
        <w:t>:</w:t>
      </w:r>
    </w:p>
    <w:p w14:paraId="5224B508" w14:textId="542AFDE9" w:rsidR="00B168B9" w:rsidRPr="00B168B9" w:rsidRDefault="00B168B9" w:rsidP="00B168B9">
      <w:pPr>
        <w:pStyle w:val="Akapitzlist"/>
        <w:numPr>
          <w:ilvl w:val="0"/>
          <w:numId w:val="34"/>
        </w:numPr>
        <w:spacing w:before="240" w:after="240"/>
        <w:jc w:val="both"/>
        <w:rPr>
          <w:rFonts w:cs="Calibri"/>
        </w:rPr>
      </w:pPr>
      <w:r w:rsidRPr="00B168B9">
        <w:rPr>
          <w:rFonts w:cs="Calibri"/>
        </w:rPr>
        <w:t xml:space="preserve">posiada wykształcenie wyższe; </w:t>
      </w:r>
    </w:p>
    <w:p w14:paraId="6541DB3B" w14:textId="53B9BD92" w:rsidR="00B168B9" w:rsidRPr="00B168B9" w:rsidRDefault="00B168B9" w:rsidP="00B168B9">
      <w:pPr>
        <w:pStyle w:val="Akapitzlist"/>
        <w:numPr>
          <w:ilvl w:val="0"/>
          <w:numId w:val="34"/>
        </w:numPr>
        <w:spacing w:before="240" w:after="240"/>
        <w:jc w:val="both"/>
        <w:rPr>
          <w:rFonts w:cs="Calibri"/>
        </w:rPr>
      </w:pPr>
      <w:r w:rsidRPr="00B168B9">
        <w:rPr>
          <w:rFonts w:cs="Calibri"/>
        </w:rPr>
        <w:t xml:space="preserve">posiada wiedzę i kwalifikacje umożliwiające wykonywanie obowiązków monitora eksperymentów medycznych lub badań klinicznych, w tym znajomość zasad Dobrej Praktyki Klinicznej (ICH-GCP) potwierdzoną aktualnym certyfikatem (nie starszym niż 10 miesięcy); </w:t>
      </w:r>
    </w:p>
    <w:p w14:paraId="2A8452C8" w14:textId="17AA7484" w:rsidR="00B168B9" w:rsidRPr="00B168B9" w:rsidRDefault="00B168B9" w:rsidP="00B168B9">
      <w:pPr>
        <w:pStyle w:val="Akapitzlist"/>
        <w:numPr>
          <w:ilvl w:val="0"/>
          <w:numId w:val="34"/>
        </w:numPr>
        <w:spacing w:before="240" w:after="240"/>
        <w:jc w:val="both"/>
        <w:rPr>
          <w:rFonts w:cs="Calibri"/>
        </w:rPr>
      </w:pPr>
      <w:r w:rsidRPr="00B168B9">
        <w:rPr>
          <w:rFonts w:cs="Calibri"/>
        </w:rPr>
        <w:t xml:space="preserve">posiada co najmniej 3-letnie doświadczenie w monitorowaniu badań klinicznych lub eksperymentów medycznych; </w:t>
      </w:r>
    </w:p>
    <w:p w14:paraId="31688F29" w14:textId="0144A3B4" w:rsidR="00B168B9" w:rsidRPr="00B168B9" w:rsidRDefault="00B168B9" w:rsidP="00B168B9">
      <w:pPr>
        <w:pStyle w:val="Akapitzlist"/>
        <w:numPr>
          <w:ilvl w:val="0"/>
          <w:numId w:val="34"/>
        </w:numPr>
        <w:spacing w:before="240" w:after="240"/>
        <w:jc w:val="both"/>
        <w:rPr>
          <w:rFonts w:cs="Calibri"/>
        </w:rPr>
      </w:pPr>
      <w:r w:rsidRPr="00B168B9">
        <w:rPr>
          <w:rFonts w:cs="Calibri"/>
        </w:rPr>
        <w:t xml:space="preserve">daje rękojmię należytego wykonania przedmiotu zamówienia; </w:t>
      </w:r>
    </w:p>
    <w:p w14:paraId="5D2ADFF8" w14:textId="42695ED4" w:rsidR="00B253FB" w:rsidRPr="00B253FB" w:rsidRDefault="00B168B9" w:rsidP="00B168B9">
      <w:pPr>
        <w:pStyle w:val="Akapitzlist"/>
        <w:numPr>
          <w:ilvl w:val="0"/>
          <w:numId w:val="34"/>
        </w:numPr>
        <w:spacing w:before="240" w:after="240" w:line="240" w:lineRule="auto"/>
        <w:jc w:val="both"/>
      </w:pPr>
      <w:r w:rsidRPr="00B168B9">
        <w:rPr>
          <w:rFonts w:cs="Calibri"/>
        </w:rPr>
        <w:t>zobowiązuje się, na każde wezwanie Zamawiającego, przedłożyć dokumenty potwierdzające spełnianie powyższych warunków, zgodnie z treścią Zapytania ofertowego.</w:t>
      </w:r>
    </w:p>
    <w:p w14:paraId="3FE46E18" w14:textId="690015CF" w:rsidR="006F2607" w:rsidRDefault="006F2607" w:rsidP="00CD6C5D">
      <w:pPr>
        <w:spacing w:before="240" w:after="240" w:line="240" w:lineRule="auto"/>
        <w:ind w:left="360"/>
        <w:jc w:val="both"/>
      </w:pPr>
      <w:r w:rsidRPr="00667D13">
        <w:t>Prawdziwość powyższych danych potwierdzam własnoręcznym podpisem świadom odpowiedzialności karnej z art. 297 kodeksu karnego.</w:t>
      </w:r>
    </w:p>
    <w:p w14:paraId="39605AEC" w14:textId="77777777" w:rsidR="006F2607" w:rsidRDefault="006F2607" w:rsidP="006F2607"/>
    <w:p w14:paraId="3438889F" w14:textId="77777777" w:rsidR="00210CBB" w:rsidRDefault="00210CBB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5DADB320" w14:textId="77777777" w:rsidR="00E0321F" w:rsidRDefault="00E0321F" w:rsidP="0093580E">
      <w:pPr>
        <w:jc w:val="both"/>
        <w:rPr>
          <w:b/>
          <w:bCs/>
        </w:rPr>
      </w:pPr>
    </w:p>
    <w:p w14:paraId="6737BB45" w14:textId="77777777" w:rsidR="00E0321F" w:rsidRDefault="00E0321F" w:rsidP="0093580E">
      <w:pPr>
        <w:jc w:val="both"/>
        <w:rPr>
          <w:b/>
          <w:bCs/>
        </w:rPr>
      </w:pPr>
    </w:p>
    <w:p w14:paraId="1C4CEDC3" w14:textId="77777777" w:rsidR="00E0321F" w:rsidRDefault="00E0321F" w:rsidP="0093580E">
      <w:pPr>
        <w:jc w:val="both"/>
        <w:rPr>
          <w:b/>
          <w:bCs/>
        </w:rPr>
      </w:pPr>
    </w:p>
    <w:p w14:paraId="095BBEDC" w14:textId="77777777" w:rsidR="00E0321F" w:rsidRDefault="00E0321F" w:rsidP="0093580E">
      <w:pPr>
        <w:jc w:val="both"/>
        <w:rPr>
          <w:b/>
          <w:bCs/>
        </w:rPr>
      </w:pPr>
    </w:p>
    <w:p w14:paraId="183B298A" w14:textId="77777777" w:rsidR="00E0321F" w:rsidRDefault="00E0321F" w:rsidP="0093580E">
      <w:pPr>
        <w:jc w:val="both"/>
        <w:rPr>
          <w:b/>
          <w:bCs/>
        </w:rPr>
      </w:pPr>
    </w:p>
    <w:p w14:paraId="3836FFC1" w14:textId="77777777" w:rsidR="00E0321F" w:rsidRDefault="00E0321F" w:rsidP="0093580E">
      <w:pPr>
        <w:jc w:val="both"/>
        <w:rPr>
          <w:b/>
          <w:bCs/>
        </w:rPr>
      </w:pPr>
    </w:p>
    <w:p w14:paraId="2A946FBF" w14:textId="77777777" w:rsidR="00E0321F" w:rsidRDefault="00E0321F" w:rsidP="0093580E">
      <w:pPr>
        <w:jc w:val="both"/>
        <w:rPr>
          <w:b/>
          <w:bCs/>
        </w:rPr>
      </w:pPr>
    </w:p>
    <w:p w14:paraId="73BABFD9" w14:textId="77777777" w:rsidR="00E0321F" w:rsidRDefault="00E0321F" w:rsidP="0093580E">
      <w:pPr>
        <w:jc w:val="both"/>
        <w:rPr>
          <w:b/>
          <w:bCs/>
        </w:rPr>
      </w:pPr>
    </w:p>
    <w:p w14:paraId="770754E6" w14:textId="77777777" w:rsidR="00E0321F" w:rsidRDefault="00E0321F" w:rsidP="0093580E">
      <w:pPr>
        <w:jc w:val="both"/>
        <w:rPr>
          <w:b/>
          <w:bCs/>
        </w:rPr>
      </w:pPr>
    </w:p>
    <w:p w14:paraId="0CE6208C" w14:textId="77777777" w:rsidR="00E0321F" w:rsidRDefault="00E0321F" w:rsidP="0093580E">
      <w:pPr>
        <w:jc w:val="both"/>
        <w:rPr>
          <w:b/>
          <w:bCs/>
        </w:rPr>
      </w:pPr>
    </w:p>
    <w:p w14:paraId="5AB89F16" w14:textId="77777777" w:rsidR="00E0321F" w:rsidRDefault="00E0321F" w:rsidP="0093580E">
      <w:pPr>
        <w:jc w:val="both"/>
        <w:rPr>
          <w:b/>
          <w:bCs/>
        </w:rPr>
      </w:pPr>
    </w:p>
    <w:p w14:paraId="032FD365" w14:textId="77777777" w:rsidR="00E0321F" w:rsidRDefault="00E0321F" w:rsidP="0093580E">
      <w:pPr>
        <w:jc w:val="both"/>
        <w:rPr>
          <w:b/>
          <w:bCs/>
        </w:rPr>
      </w:pPr>
    </w:p>
    <w:p w14:paraId="50CC3D5E" w14:textId="77777777" w:rsidR="00E0321F" w:rsidRDefault="00E0321F" w:rsidP="0093580E">
      <w:pPr>
        <w:jc w:val="both"/>
        <w:rPr>
          <w:b/>
          <w:bCs/>
        </w:rPr>
      </w:pPr>
    </w:p>
    <w:p w14:paraId="5B58CB41" w14:textId="1C354BCE" w:rsidR="00AC2E74" w:rsidRDefault="00AC2E74">
      <w:pPr>
        <w:rPr>
          <w:b/>
          <w:bCs/>
        </w:rPr>
      </w:pPr>
      <w:r>
        <w:rPr>
          <w:b/>
          <w:bCs/>
        </w:rPr>
        <w:br w:type="page"/>
      </w:r>
    </w:p>
    <w:p w14:paraId="43A9D5E2" w14:textId="77777777" w:rsidR="00E0321F" w:rsidRDefault="00E0321F" w:rsidP="0093580E">
      <w:pPr>
        <w:jc w:val="both"/>
        <w:rPr>
          <w:b/>
          <w:bCs/>
        </w:rPr>
      </w:pPr>
    </w:p>
    <w:p w14:paraId="3D48A5E2" w14:textId="787A6B6E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3550EC59" w14:textId="77777777" w:rsidR="00DB34A0" w:rsidRPr="00EA72D0" w:rsidRDefault="00DB34A0" w:rsidP="00EA72D0"/>
    <w:sectPr w:rsidR="00DB34A0" w:rsidRPr="00EA72D0" w:rsidSect="00210CBB">
      <w:headerReference w:type="default" r:id="rId8"/>
      <w:pgSz w:w="11906" w:h="16838"/>
      <w:pgMar w:top="1418" w:right="1418" w:bottom="1134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90BD" w14:textId="77777777" w:rsidR="003E3BB6" w:rsidRDefault="003E3BB6" w:rsidP="00DB34A0">
      <w:pPr>
        <w:spacing w:after="0" w:line="240" w:lineRule="auto"/>
      </w:pPr>
      <w:r>
        <w:separator/>
      </w:r>
    </w:p>
  </w:endnote>
  <w:endnote w:type="continuationSeparator" w:id="0">
    <w:p w14:paraId="3850199F" w14:textId="77777777" w:rsidR="003E3BB6" w:rsidRDefault="003E3BB6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D443" w14:textId="77777777" w:rsidR="003E3BB6" w:rsidRDefault="003E3BB6" w:rsidP="00DB34A0">
      <w:pPr>
        <w:spacing w:after="0" w:line="240" w:lineRule="auto"/>
      </w:pPr>
      <w:r>
        <w:separator/>
      </w:r>
    </w:p>
  </w:footnote>
  <w:footnote w:type="continuationSeparator" w:id="0">
    <w:p w14:paraId="3931BE03" w14:textId="77777777" w:rsidR="003E3BB6" w:rsidRDefault="003E3BB6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DD4" w14:textId="4F3797A4" w:rsidR="00FC69DB" w:rsidRDefault="00E0321F" w:rsidP="00FC69D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C43F62" wp14:editId="7B95F349">
          <wp:simplePos x="0" y="0"/>
          <wp:positionH relativeFrom="margin">
            <wp:posOffset>-96777</wp:posOffset>
          </wp:positionH>
          <wp:positionV relativeFrom="margin">
            <wp:posOffset>-822219</wp:posOffset>
          </wp:positionV>
          <wp:extent cx="1943100" cy="781050"/>
          <wp:effectExtent l="0" t="0" r="0" b="0"/>
          <wp:wrapSquare wrapText="bothSides"/>
          <wp:docPr id="517638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9DB">
      <w:rPr>
        <w:noProof/>
        <w:lang w:eastAsia="pl-PL"/>
      </w:rPr>
      <w:tab/>
    </w:r>
    <w:r w:rsidR="00FC69DB">
      <w:rPr>
        <w:noProof/>
        <w:lang w:eastAsia="pl-PL"/>
      </w:rPr>
      <w:tab/>
    </w:r>
    <w:r w:rsidR="00FC69DB" w:rsidRPr="00E14E95">
      <w:rPr>
        <w:noProof/>
        <w:lang w:eastAsia="pl-PL"/>
      </w:rPr>
      <w:drawing>
        <wp:inline distT="0" distB="0" distL="0" distR="0" wp14:anchorId="62DB4261" wp14:editId="108E7AC1">
          <wp:extent cx="1390650" cy="495300"/>
          <wp:effectExtent l="0" t="0" r="0" b="0"/>
          <wp:docPr id="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CE78" w14:textId="2A54E02D" w:rsidR="00221412" w:rsidRDefault="00883F17" w:rsidP="00221412">
    <w:pPr>
      <w:pStyle w:val="Nagwek"/>
      <w:jc w:val="right"/>
    </w:pPr>
    <w:r>
      <w:tab/>
    </w:r>
    <w:r w:rsidR="005F05AF" w:rsidRPr="00394828">
      <w:t xml:space="preserve">załącznik nr </w:t>
    </w:r>
    <w:r w:rsidR="00447307">
      <w:t>1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A00022">
      <w:t>5</w:t>
    </w:r>
    <w:r w:rsidR="00C3389D">
      <w:t>5</w:t>
    </w:r>
    <w:r w:rsidR="0005507C">
      <w:t>3</w:t>
    </w:r>
    <w:r w:rsidR="003C50D9" w:rsidRPr="00394828">
      <w:t>/</w:t>
    </w:r>
    <w:r w:rsidR="00E0321F">
      <w:t>ABM3</w:t>
    </w:r>
    <w:r w:rsidR="0005507C">
      <w:t>2</w:t>
    </w:r>
    <w:r w:rsidR="003C50D9" w:rsidRPr="00394828">
      <w:t>/202</w:t>
    </w:r>
    <w:r w:rsidR="00C3389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2F"/>
    <w:multiLevelType w:val="hybridMultilevel"/>
    <w:tmpl w:val="6A2CAD52"/>
    <w:lvl w:ilvl="0" w:tplc="F6DC130E">
      <w:numFmt w:val="bullet"/>
      <w:lvlText w:val=""/>
      <w:lvlJc w:val="left"/>
      <w:pPr>
        <w:ind w:left="1272" w:hanging="48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50F86"/>
    <w:multiLevelType w:val="hybridMultilevel"/>
    <w:tmpl w:val="9AE6F90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07C600C"/>
    <w:multiLevelType w:val="hybridMultilevel"/>
    <w:tmpl w:val="D3A6364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3EF46260"/>
    <w:multiLevelType w:val="multilevel"/>
    <w:tmpl w:val="A2A88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E73DA6"/>
    <w:multiLevelType w:val="hybridMultilevel"/>
    <w:tmpl w:val="09CE7B46"/>
    <w:lvl w:ilvl="0" w:tplc="34D2D8BA">
      <w:numFmt w:val="bullet"/>
      <w:lvlText w:val="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322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6226105"/>
    <w:multiLevelType w:val="hybridMultilevel"/>
    <w:tmpl w:val="B30A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914CCA"/>
    <w:multiLevelType w:val="multilevel"/>
    <w:tmpl w:val="AB902C36"/>
    <w:lvl w:ilvl="0">
      <w:start w:val="1"/>
      <w:numFmt w:val="decimal"/>
      <w:lvlText w:val="%1."/>
      <w:lvlJc w:val="left"/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2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32"/>
  </w:num>
  <w:num w:numId="3" w16cid:durableId="1367178603">
    <w:abstractNumId w:val="30"/>
  </w:num>
  <w:num w:numId="4" w16cid:durableId="903101221">
    <w:abstractNumId w:val="28"/>
  </w:num>
  <w:num w:numId="5" w16cid:durableId="966860848">
    <w:abstractNumId w:val="16"/>
  </w:num>
  <w:num w:numId="6" w16cid:durableId="259149216">
    <w:abstractNumId w:val="18"/>
  </w:num>
  <w:num w:numId="7" w16cid:durableId="983588511">
    <w:abstractNumId w:val="12"/>
  </w:num>
  <w:num w:numId="8" w16cid:durableId="1084453626">
    <w:abstractNumId w:val="22"/>
  </w:num>
  <w:num w:numId="9" w16cid:durableId="976298656">
    <w:abstractNumId w:val="29"/>
  </w:num>
  <w:num w:numId="10" w16cid:durableId="2102994113">
    <w:abstractNumId w:val="2"/>
  </w:num>
  <w:num w:numId="11" w16cid:durableId="765152607">
    <w:abstractNumId w:val="10"/>
  </w:num>
  <w:num w:numId="12" w16cid:durableId="197549772">
    <w:abstractNumId w:val="11"/>
  </w:num>
  <w:num w:numId="13" w16cid:durableId="122500489">
    <w:abstractNumId w:val="3"/>
  </w:num>
  <w:num w:numId="14" w16cid:durableId="189683486">
    <w:abstractNumId w:val="23"/>
  </w:num>
  <w:num w:numId="15" w16cid:durableId="1969045121">
    <w:abstractNumId w:val="9"/>
  </w:num>
  <w:num w:numId="16" w16cid:durableId="744913173">
    <w:abstractNumId w:val="4"/>
  </w:num>
  <w:num w:numId="17" w16cid:durableId="2063019623">
    <w:abstractNumId w:val="13"/>
  </w:num>
  <w:num w:numId="18" w16cid:durableId="1797092324">
    <w:abstractNumId w:val="7"/>
  </w:num>
  <w:num w:numId="19" w16cid:durableId="1293050850">
    <w:abstractNumId w:val="1"/>
  </w:num>
  <w:num w:numId="20" w16cid:durableId="386733026">
    <w:abstractNumId w:val="2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7"/>
  </w:num>
  <w:num w:numId="24" w16cid:durableId="1249073842">
    <w:abstractNumId w:val="19"/>
  </w:num>
  <w:num w:numId="25" w16cid:durableId="1687706108">
    <w:abstractNumId w:val="15"/>
  </w:num>
  <w:num w:numId="26" w16cid:durableId="440606537">
    <w:abstractNumId w:val="24"/>
  </w:num>
  <w:num w:numId="27" w16cid:durableId="524294054">
    <w:abstractNumId w:val="21"/>
  </w:num>
  <w:num w:numId="28" w16cid:durableId="1013655045">
    <w:abstractNumId w:val="31"/>
  </w:num>
  <w:num w:numId="29" w16cid:durableId="1923562615">
    <w:abstractNumId w:val="25"/>
  </w:num>
  <w:num w:numId="30" w16cid:durableId="1493453385">
    <w:abstractNumId w:val="6"/>
  </w:num>
  <w:num w:numId="31" w16cid:durableId="1729450671">
    <w:abstractNumId w:val="14"/>
  </w:num>
  <w:num w:numId="32" w16cid:durableId="1941640753">
    <w:abstractNumId w:val="5"/>
  </w:num>
  <w:num w:numId="33" w16cid:durableId="1266881212">
    <w:abstractNumId w:val="0"/>
  </w:num>
  <w:num w:numId="34" w16cid:durableId="1309701670">
    <w:abstractNumId w:val="27"/>
  </w:num>
  <w:num w:numId="35" w16cid:durableId="20857118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5913"/>
    <w:rsid w:val="00016B00"/>
    <w:rsid w:val="00035FCA"/>
    <w:rsid w:val="0005507C"/>
    <w:rsid w:val="00080E92"/>
    <w:rsid w:val="00081EA3"/>
    <w:rsid w:val="00091207"/>
    <w:rsid w:val="00094B47"/>
    <w:rsid w:val="000A1515"/>
    <w:rsid w:val="000F5E4A"/>
    <w:rsid w:val="00106752"/>
    <w:rsid w:val="00121005"/>
    <w:rsid w:val="001542CF"/>
    <w:rsid w:val="00166FBD"/>
    <w:rsid w:val="00170E78"/>
    <w:rsid w:val="001759F7"/>
    <w:rsid w:val="001810A2"/>
    <w:rsid w:val="001B39B6"/>
    <w:rsid w:val="001B3FBA"/>
    <w:rsid w:val="001E42CC"/>
    <w:rsid w:val="001E7731"/>
    <w:rsid w:val="001F0D31"/>
    <w:rsid w:val="002004C4"/>
    <w:rsid w:val="0020533E"/>
    <w:rsid w:val="00210CBB"/>
    <w:rsid w:val="00217E2E"/>
    <w:rsid w:val="00221412"/>
    <w:rsid w:val="00232285"/>
    <w:rsid w:val="00245D7F"/>
    <w:rsid w:val="00254611"/>
    <w:rsid w:val="00263CF6"/>
    <w:rsid w:val="002662B1"/>
    <w:rsid w:val="002730A9"/>
    <w:rsid w:val="002932A9"/>
    <w:rsid w:val="002A715C"/>
    <w:rsid w:val="002B11DB"/>
    <w:rsid w:val="002C4D56"/>
    <w:rsid w:val="002E14DF"/>
    <w:rsid w:val="003174AA"/>
    <w:rsid w:val="003179CF"/>
    <w:rsid w:val="0032119F"/>
    <w:rsid w:val="003226AF"/>
    <w:rsid w:val="003411F1"/>
    <w:rsid w:val="00350438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3E3BB6"/>
    <w:rsid w:val="003F3EB6"/>
    <w:rsid w:val="00400F42"/>
    <w:rsid w:val="004151A6"/>
    <w:rsid w:val="00416016"/>
    <w:rsid w:val="00417DE8"/>
    <w:rsid w:val="00433613"/>
    <w:rsid w:val="00443306"/>
    <w:rsid w:val="00447307"/>
    <w:rsid w:val="00456126"/>
    <w:rsid w:val="004A3AEE"/>
    <w:rsid w:val="004A40AA"/>
    <w:rsid w:val="004A53C3"/>
    <w:rsid w:val="004B0630"/>
    <w:rsid w:val="004C503B"/>
    <w:rsid w:val="004C655C"/>
    <w:rsid w:val="004E0901"/>
    <w:rsid w:val="004F310A"/>
    <w:rsid w:val="005142D6"/>
    <w:rsid w:val="005340B3"/>
    <w:rsid w:val="00542719"/>
    <w:rsid w:val="005611D3"/>
    <w:rsid w:val="005631C9"/>
    <w:rsid w:val="00567467"/>
    <w:rsid w:val="00572BD8"/>
    <w:rsid w:val="005751D6"/>
    <w:rsid w:val="00575FD0"/>
    <w:rsid w:val="005A2884"/>
    <w:rsid w:val="005D1380"/>
    <w:rsid w:val="005E25E2"/>
    <w:rsid w:val="005F05AF"/>
    <w:rsid w:val="005F3B8A"/>
    <w:rsid w:val="006070F8"/>
    <w:rsid w:val="00611B0F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6F7612"/>
    <w:rsid w:val="007118F8"/>
    <w:rsid w:val="00721151"/>
    <w:rsid w:val="007344EF"/>
    <w:rsid w:val="007465EB"/>
    <w:rsid w:val="007578F1"/>
    <w:rsid w:val="007625A7"/>
    <w:rsid w:val="00786C1F"/>
    <w:rsid w:val="007A2415"/>
    <w:rsid w:val="007A70A7"/>
    <w:rsid w:val="007B61B6"/>
    <w:rsid w:val="007C1180"/>
    <w:rsid w:val="007D0719"/>
    <w:rsid w:val="007D641A"/>
    <w:rsid w:val="007E154B"/>
    <w:rsid w:val="007E1EE9"/>
    <w:rsid w:val="007E47E9"/>
    <w:rsid w:val="007E778E"/>
    <w:rsid w:val="00801B24"/>
    <w:rsid w:val="00802874"/>
    <w:rsid w:val="00833193"/>
    <w:rsid w:val="00840233"/>
    <w:rsid w:val="00867694"/>
    <w:rsid w:val="008715CB"/>
    <w:rsid w:val="008806B4"/>
    <w:rsid w:val="00883F17"/>
    <w:rsid w:val="00891284"/>
    <w:rsid w:val="008944F4"/>
    <w:rsid w:val="008B7059"/>
    <w:rsid w:val="00904420"/>
    <w:rsid w:val="009056B1"/>
    <w:rsid w:val="00922F06"/>
    <w:rsid w:val="00927240"/>
    <w:rsid w:val="0093580E"/>
    <w:rsid w:val="00936DAF"/>
    <w:rsid w:val="00947665"/>
    <w:rsid w:val="00955DEA"/>
    <w:rsid w:val="00957625"/>
    <w:rsid w:val="0097197F"/>
    <w:rsid w:val="009A1FA6"/>
    <w:rsid w:val="009B0E4C"/>
    <w:rsid w:val="009C50B8"/>
    <w:rsid w:val="009D31A8"/>
    <w:rsid w:val="009D323D"/>
    <w:rsid w:val="009E3C3F"/>
    <w:rsid w:val="009F5A6D"/>
    <w:rsid w:val="00A00022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A2CF6"/>
    <w:rsid w:val="00AC0ABF"/>
    <w:rsid w:val="00AC2E74"/>
    <w:rsid w:val="00AD6518"/>
    <w:rsid w:val="00AE1DF5"/>
    <w:rsid w:val="00AF4170"/>
    <w:rsid w:val="00AF793C"/>
    <w:rsid w:val="00B1413F"/>
    <w:rsid w:val="00B168B9"/>
    <w:rsid w:val="00B253FB"/>
    <w:rsid w:val="00B5108B"/>
    <w:rsid w:val="00B60305"/>
    <w:rsid w:val="00B82605"/>
    <w:rsid w:val="00BD03CA"/>
    <w:rsid w:val="00BE5F67"/>
    <w:rsid w:val="00C3389D"/>
    <w:rsid w:val="00C723AA"/>
    <w:rsid w:val="00C91676"/>
    <w:rsid w:val="00C93834"/>
    <w:rsid w:val="00CA1FAC"/>
    <w:rsid w:val="00CB628C"/>
    <w:rsid w:val="00CD6C5D"/>
    <w:rsid w:val="00CE737E"/>
    <w:rsid w:val="00CF277D"/>
    <w:rsid w:val="00CF5227"/>
    <w:rsid w:val="00D20C8A"/>
    <w:rsid w:val="00D458BF"/>
    <w:rsid w:val="00D51D1B"/>
    <w:rsid w:val="00D52F71"/>
    <w:rsid w:val="00D62838"/>
    <w:rsid w:val="00D73A73"/>
    <w:rsid w:val="00D803F3"/>
    <w:rsid w:val="00D80411"/>
    <w:rsid w:val="00D91095"/>
    <w:rsid w:val="00D92D98"/>
    <w:rsid w:val="00DA2007"/>
    <w:rsid w:val="00DB34A0"/>
    <w:rsid w:val="00DB3A32"/>
    <w:rsid w:val="00DD21B7"/>
    <w:rsid w:val="00DE2041"/>
    <w:rsid w:val="00E0321F"/>
    <w:rsid w:val="00E10769"/>
    <w:rsid w:val="00E10E6A"/>
    <w:rsid w:val="00E1184B"/>
    <w:rsid w:val="00E2083F"/>
    <w:rsid w:val="00E30B05"/>
    <w:rsid w:val="00E3105D"/>
    <w:rsid w:val="00E33B7D"/>
    <w:rsid w:val="00E723F2"/>
    <w:rsid w:val="00E83961"/>
    <w:rsid w:val="00E9326C"/>
    <w:rsid w:val="00EA7083"/>
    <w:rsid w:val="00EA72D0"/>
    <w:rsid w:val="00EB47BF"/>
    <w:rsid w:val="00EE0D9D"/>
    <w:rsid w:val="00EF25AF"/>
    <w:rsid w:val="00EF283C"/>
    <w:rsid w:val="00F15C7D"/>
    <w:rsid w:val="00F23227"/>
    <w:rsid w:val="00F252F6"/>
    <w:rsid w:val="00F617D9"/>
    <w:rsid w:val="00F75326"/>
    <w:rsid w:val="00F76240"/>
    <w:rsid w:val="00F82487"/>
    <w:rsid w:val="00F84C0E"/>
    <w:rsid w:val="00FA2618"/>
    <w:rsid w:val="00FA4BF9"/>
    <w:rsid w:val="00FB3F51"/>
    <w:rsid w:val="00FC69DB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41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Emilia Wojtera</cp:lastModifiedBy>
  <cp:revision>2</cp:revision>
  <cp:lastPrinted>2025-06-12T11:55:00Z</cp:lastPrinted>
  <dcterms:created xsi:type="dcterms:W3CDTF">2026-07-02T08:45:00Z</dcterms:created>
  <dcterms:modified xsi:type="dcterms:W3CDTF">2026-07-02T08:45:00Z</dcterms:modified>
</cp:coreProperties>
</file>